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C492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>ZAVRŠNOG ISPIT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84270C" w:rsidRDefault="00BE133A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CC492D" w:rsidRPr="0084270C" w:rsidRDefault="00200A25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(Studijski program-Hotelijerstvo</w:t>
      </w:r>
      <w:r w:rsidR="0084270C" w:rsidRPr="0084270C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BE133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nad Srdan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BE133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6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BE133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BE133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Vukadinović</w:t>
            </w:r>
          </w:p>
        </w:tc>
        <w:tc>
          <w:tcPr>
            <w:tcW w:w="1708" w:type="dxa"/>
          </w:tcPr>
          <w:p w:rsidR="00CC492D" w:rsidRDefault="00BE133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133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BE133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Jovanović</w:t>
            </w:r>
          </w:p>
        </w:tc>
        <w:tc>
          <w:tcPr>
            <w:tcW w:w="1708" w:type="dxa"/>
          </w:tcPr>
          <w:p w:rsidR="00CC492D" w:rsidRDefault="00BE133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133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84270C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84270C" w:rsidRDefault="00BE133A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  <w:bookmarkStart w:id="0" w:name="_GoBack"/>
            <w:bookmarkEnd w:id="0"/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84270C" w:rsidRDefault="00BE133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Ivan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84270C" w:rsidRDefault="00BE133A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2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84270C" w:rsidRDefault="00BE133A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130294"/>
    <w:rsid w:val="001C6E3F"/>
    <w:rsid w:val="00200A25"/>
    <w:rsid w:val="002B00C1"/>
    <w:rsid w:val="003F6CB6"/>
    <w:rsid w:val="00510539"/>
    <w:rsid w:val="00562577"/>
    <w:rsid w:val="006347EC"/>
    <w:rsid w:val="00761476"/>
    <w:rsid w:val="007E68EE"/>
    <w:rsid w:val="0084270C"/>
    <w:rsid w:val="00972C8F"/>
    <w:rsid w:val="00A6181E"/>
    <w:rsid w:val="00BA3443"/>
    <w:rsid w:val="00BD1340"/>
    <w:rsid w:val="00BE133A"/>
    <w:rsid w:val="00CC492D"/>
    <w:rsid w:val="00DE3BC2"/>
    <w:rsid w:val="00E50C95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53F5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479C-D425-4B4A-98C2-00D42D06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6-24T21:15:00Z</dcterms:created>
  <dcterms:modified xsi:type="dcterms:W3CDTF">2018-06-24T21:15:00Z</dcterms:modified>
</cp:coreProperties>
</file>